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FA" w:rsidRDefault="00CD6135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6C27FA" w:rsidRPr="00172CE2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Pr="00B35263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</w:t>
      </w:r>
      <w:bookmarkStart w:id="0" w:name="_GoBack"/>
      <w:bookmarkEnd w:id="0"/>
      <w:r>
        <w:t xml:space="preserve">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6C27FA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6C27FA" w:rsidRPr="00F80633" w:rsidRDefault="006C27F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</w:tcPr>
          <w:p w:rsidR="006C27FA" w:rsidRPr="00F80633" w:rsidRDefault="006C27F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C27FA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6C27FA" w:rsidRPr="00F80633" w:rsidRDefault="006C27F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6C27FA" w:rsidRPr="00F80633" w:rsidRDefault="006C27F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C27FA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6C27FA" w:rsidRPr="00F80633" w:rsidDel="00F80633" w:rsidRDefault="006C27F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6C27FA" w:rsidRPr="00F80633" w:rsidDel="00F80633" w:rsidRDefault="006C27F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6C27FA" w:rsidRDefault="006C27F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Default="006C27FA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6C27FA" w:rsidRDefault="006C27FA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6C27FA" w:rsidRDefault="006C27FA" w:rsidP="00D8683C"/>
    <w:p w:rsidR="006C27FA" w:rsidRDefault="006C27FA" w:rsidP="00D8683C"/>
    <w:p w:rsidR="00E86513" w:rsidRPr="004659AD" w:rsidRDefault="00CD6135" w:rsidP="00CD6135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1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="007A3108" w:rsidRPr="007A3108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FB5C4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607FDA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607FDA" w:rsidRDefault="00607FDA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r w:rsidR="000B2455"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</w:p>
    <w:sectPr w:rsidR="00230C30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C8" w:rsidRDefault="004D21C8">
      <w:r>
        <w:separator/>
      </w:r>
    </w:p>
  </w:endnote>
  <w:endnote w:type="continuationSeparator" w:id="0">
    <w:p w:rsidR="004D21C8" w:rsidRDefault="004D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D21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C27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C27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4D21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6C27FA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6C27FA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C8" w:rsidRDefault="004D21C8">
      <w:r>
        <w:separator/>
      </w:r>
    </w:p>
  </w:footnote>
  <w:footnote w:type="continuationSeparator" w:id="0">
    <w:p w:rsidR="004D21C8" w:rsidRDefault="004D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C" w:rsidRDefault="00A8630C" w:rsidP="00A8630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D21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A8630C" w:rsidRDefault="00A8630C" w:rsidP="00A8630C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Pr="00EA0220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A8630C" w:rsidRPr="00EA0220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D21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D21C8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A8630C" w:rsidRDefault="00A8630C" w:rsidP="00A8630C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A8630C" w:rsidRDefault="00A8630C" w:rsidP="00A8630C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A8630C" w:rsidRDefault="00A8630C" w:rsidP="00A8630C">
    <w:pPr>
      <w:rPr>
        <w:sz w:val="12"/>
        <w:szCs w:val="12"/>
      </w:rPr>
    </w:pPr>
  </w:p>
  <w:p w:rsidR="00A8630C" w:rsidRDefault="00A8630C" w:rsidP="00A8630C">
    <w:pPr>
      <w:pStyle w:val="Kopfzeile"/>
      <w:rPr>
        <w:sz w:val="12"/>
        <w:szCs w:val="12"/>
      </w:rPr>
    </w:pPr>
  </w:p>
  <w:p w:rsidR="00A8630C" w:rsidRDefault="00A8630C" w:rsidP="00A8630C">
    <w:pPr>
      <w:pStyle w:val="Kopfzeile"/>
      <w:rPr>
        <w:sz w:val="12"/>
        <w:szCs w:val="12"/>
      </w:rPr>
    </w:pPr>
  </w:p>
  <w:p w:rsidR="00A8630C" w:rsidRDefault="00A8630C" w:rsidP="00A8630C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A8630C" w:rsidRDefault="00A8630C" w:rsidP="00A8630C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A8630C" w:rsidRPr="00AD2792" w:rsidRDefault="00A8630C" w:rsidP="00A8630C"/>
  <w:p w:rsidR="00A8630C" w:rsidRPr="00EF6C6A" w:rsidRDefault="00A8630C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D21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D21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D21C8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68D37A44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C3A3-FDB1-45CE-A8A6-887716A5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1</cp:revision>
  <cp:lastPrinted>2015-05-19T09:27:00Z</cp:lastPrinted>
  <dcterms:created xsi:type="dcterms:W3CDTF">2020-01-03T13:56:00Z</dcterms:created>
  <dcterms:modified xsi:type="dcterms:W3CDTF">2020-01-13T21:03:00Z</dcterms:modified>
</cp:coreProperties>
</file>